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790DDC4F" w14:textId="77777777" w:rsidR="008C4CCF" w:rsidRPr="008C4CCF" w:rsidRDefault="008C4CCF" w:rsidP="008C4C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sprzętu medycznego w ramach </w:t>
            </w:r>
            <w:r w:rsidRPr="008C4CCF">
              <w:rPr>
                <w:rFonts w:ascii="Arial" w:hAnsi="Arial" w:cs="Arial"/>
                <w:b/>
                <w:sz w:val="20"/>
              </w:rPr>
              <w:t xml:space="preserve">Projektu pn. „Małopolska Tarcza Antykryzysowa – </w:t>
            </w:r>
          </w:p>
          <w:p w14:paraId="149F9405" w14:textId="3EFE18A9" w:rsidR="00193231" w:rsidRPr="00345508" w:rsidRDefault="008C4CCF" w:rsidP="008C4CC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C4CCF">
              <w:rPr>
                <w:rFonts w:ascii="Arial" w:hAnsi="Arial" w:cs="Arial"/>
                <w:sz w:val="20"/>
              </w:rPr>
              <w:t>Pakiet Medyczny 3”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9808" w14:textId="77777777" w:rsidR="007C1BA2" w:rsidRDefault="007C1BA2" w:rsidP="00193B78">
      <w:pPr>
        <w:spacing w:after="0" w:line="240" w:lineRule="auto"/>
      </w:pPr>
      <w:r>
        <w:separator/>
      </w:r>
    </w:p>
  </w:endnote>
  <w:endnote w:type="continuationSeparator" w:id="0">
    <w:p w14:paraId="7AEF01D2" w14:textId="77777777" w:rsidR="007C1BA2" w:rsidRDefault="007C1B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2227" w14:textId="77777777" w:rsidR="007C1BA2" w:rsidRDefault="007C1BA2" w:rsidP="00193B78">
      <w:pPr>
        <w:spacing w:after="0" w:line="240" w:lineRule="auto"/>
      </w:pPr>
      <w:r>
        <w:separator/>
      </w:r>
    </w:p>
  </w:footnote>
  <w:footnote w:type="continuationSeparator" w:id="0">
    <w:p w14:paraId="7B2BAC1B" w14:textId="77777777" w:rsidR="007C1BA2" w:rsidRDefault="007C1B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461F53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4CCF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CF2F4E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9E9A0C6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81F9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2092">
    <w:abstractNumId w:val="2"/>
  </w:num>
  <w:num w:numId="2" w16cid:durableId="390155359">
    <w:abstractNumId w:val="1"/>
  </w:num>
  <w:num w:numId="3" w16cid:durableId="23484267">
    <w:abstractNumId w:val="0"/>
  </w:num>
  <w:num w:numId="4" w16cid:durableId="72510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73A2D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81F97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1BA2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4CCF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2F4E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50E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3</cp:revision>
  <cp:lastPrinted>2021-08-26T09:25:00Z</cp:lastPrinted>
  <dcterms:created xsi:type="dcterms:W3CDTF">2019-10-07T07:44:00Z</dcterms:created>
  <dcterms:modified xsi:type="dcterms:W3CDTF">2022-06-01T09:54:00Z</dcterms:modified>
</cp:coreProperties>
</file>